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E648E" w14:textId="079CCBFC" w:rsidR="0088616F" w:rsidRPr="00241B19" w:rsidRDefault="00241B19" w:rsidP="00241B19">
      <w:pPr>
        <w:ind w:left="-567" w:right="-1038"/>
        <w:jc w:val="center"/>
        <w:rPr>
          <w:rFonts w:ascii="Arial" w:hAnsi="Arial" w:cs="Arial"/>
          <w:b/>
          <w:bCs/>
          <w:sz w:val="36"/>
          <w:szCs w:val="36"/>
        </w:rPr>
      </w:pPr>
      <w:r w:rsidRPr="00241B19">
        <w:rPr>
          <w:rFonts w:ascii="Arial" w:hAnsi="Arial" w:cs="Arial"/>
          <w:b/>
          <w:bCs/>
          <w:sz w:val="36"/>
          <w:szCs w:val="36"/>
        </w:rPr>
        <w:t>FORMULIR PE</w:t>
      </w:r>
      <w:r w:rsidR="00936007">
        <w:rPr>
          <w:rFonts w:ascii="Arial" w:hAnsi="Arial" w:cs="Arial"/>
          <w:b/>
          <w:bCs/>
          <w:sz w:val="36"/>
          <w:szCs w:val="36"/>
        </w:rPr>
        <w:t>R</w:t>
      </w:r>
      <w:r w:rsidRPr="00241B19">
        <w:rPr>
          <w:rFonts w:ascii="Arial" w:hAnsi="Arial" w:cs="Arial"/>
          <w:b/>
          <w:bCs/>
          <w:sz w:val="36"/>
          <w:szCs w:val="36"/>
        </w:rPr>
        <w:t>MOHONAN SURAT KETERANGAN LULUS</w:t>
      </w:r>
    </w:p>
    <w:p w14:paraId="38C55B2F" w14:textId="0647DEB6" w:rsidR="00241B19" w:rsidRDefault="00241B19" w:rsidP="00241B19">
      <w:pPr>
        <w:ind w:right="-693"/>
        <w:jc w:val="center"/>
        <w:rPr>
          <w:rFonts w:ascii="Arial" w:hAnsi="Arial" w:cs="Arial"/>
          <w:sz w:val="24"/>
          <w:szCs w:val="24"/>
        </w:rPr>
      </w:pPr>
    </w:p>
    <w:p w14:paraId="354102D7" w14:textId="0BA0D6DE" w:rsidR="00396A53" w:rsidRPr="00D15EA3" w:rsidRDefault="00396A53" w:rsidP="00523C1D">
      <w:pPr>
        <w:tabs>
          <w:tab w:val="left" w:pos="4111"/>
          <w:tab w:val="left" w:pos="4253"/>
          <w:tab w:val="left" w:pos="4395"/>
        </w:tabs>
        <w:spacing w:before="120" w:after="120" w:line="276" w:lineRule="auto"/>
        <w:ind w:left="439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>Nama</w:t>
      </w:r>
      <w:r w:rsidRPr="00D15EA3"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D15EA3">
        <w:rPr>
          <w:rFonts w:ascii="Arial" w:hAnsi="Arial" w:cs="Arial"/>
          <w:sz w:val="24"/>
          <w:szCs w:val="24"/>
          <w:lang w:val="fi-FI"/>
        </w:rPr>
        <w:t xml:space="preserve">: </w:t>
      </w:r>
      <w:r w:rsidR="00241B19">
        <w:rPr>
          <w:rFonts w:ascii="Arial" w:hAnsi="Arial" w:cs="Arial"/>
          <w:sz w:val="24"/>
          <w:szCs w:val="24"/>
          <w:lang w:val="fi-FI"/>
        </w:rPr>
        <w:t>.....................................................................</w:t>
      </w:r>
    </w:p>
    <w:p w14:paraId="1A16C20E" w14:textId="43769332" w:rsidR="00396A53" w:rsidRPr="00704376" w:rsidRDefault="00396A53" w:rsidP="00523C1D">
      <w:pPr>
        <w:tabs>
          <w:tab w:val="left" w:pos="4111"/>
          <w:tab w:val="left" w:pos="4253"/>
          <w:tab w:val="left" w:pos="4395"/>
        </w:tabs>
        <w:spacing w:before="120" w:line="276" w:lineRule="auto"/>
        <w:ind w:left="4410" w:right="-783" w:hanging="4410"/>
        <w:rPr>
          <w:rFonts w:ascii="Arial" w:hAnsi="Arial" w:cs="Arial"/>
          <w:bCs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>N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5EA3">
        <w:rPr>
          <w:rFonts w:ascii="Arial" w:hAnsi="Arial" w:cs="Arial"/>
          <w:sz w:val="24"/>
          <w:szCs w:val="24"/>
        </w:rPr>
        <w:t>:</w:t>
      </w:r>
      <w:r w:rsidRPr="00D15EA3">
        <w:rPr>
          <w:rFonts w:ascii="Arial" w:hAnsi="Arial" w:cs="Arial"/>
          <w:sz w:val="24"/>
          <w:szCs w:val="24"/>
        </w:rPr>
        <w:tab/>
      </w:r>
      <w:r w:rsidR="00241B19">
        <w:rPr>
          <w:rFonts w:ascii="Arial" w:hAnsi="Arial" w:cs="Arial"/>
          <w:sz w:val="24"/>
          <w:szCs w:val="24"/>
          <w:lang w:val="fi-FI"/>
        </w:rPr>
        <w:t>.....................................................................</w:t>
      </w:r>
    </w:p>
    <w:p w14:paraId="761F65A7" w14:textId="25F63CFA" w:rsidR="00396A53" w:rsidRPr="00D15EA3" w:rsidRDefault="00396A53" w:rsidP="00523C1D">
      <w:pPr>
        <w:tabs>
          <w:tab w:val="left" w:pos="4111"/>
          <w:tab w:val="left" w:pos="4253"/>
          <w:tab w:val="left" w:pos="4395"/>
        </w:tabs>
        <w:spacing w:before="120" w:after="120" w:line="276" w:lineRule="auto"/>
        <w:ind w:left="439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>Program Studi</w:t>
      </w:r>
      <w:r w:rsidRPr="00D15EA3"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D15EA3">
        <w:rPr>
          <w:rFonts w:ascii="Arial" w:hAnsi="Arial" w:cs="Arial"/>
          <w:sz w:val="24"/>
          <w:szCs w:val="24"/>
          <w:lang w:val="fi-FI"/>
        </w:rPr>
        <w:t xml:space="preserve">: </w:t>
      </w:r>
      <w:r w:rsidR="00241B19">
        <w:rPr>
          <w:rFonts w:ascii="Arial" w:hAnsi="Arial" w:cs="Arial"/>
          <w:sz w:val="24"/>
          <w:szCs w:val="24"/>
          <w:lang w:val="fi-FI"/>
        </w:rPr>
        <w:t>.....................................................................</w:t>
      </w:r>
    </w:p>
    <w:p w14:paraId="25DF0378" w14:textId="4EA10B94" w:rsidR="0088616F" w:rsidRPr="003347B4" w:rsidRDefault="00241B19" w:rsidP="00523C1D">
      <w:pPr>
        <w:tabs>
          <w:tab w:val="left" w:pos="4111"/>
          <w:tab w:val="left" w:pos="4253"/>
          <w:tab w:val="left" w:pos="4395"/>
        </w:tabs>
        <w:spacing w:before="120" w:after="120" w:line="276" w:lineRule="auto"/>
        <w:ind w:left="439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>Tempat, Tanggal Lahir</w:t>
      </w:r>
      <w:r w:rsidR="0088616F" w:rsidRPr="00D15EA3">
        <w:rPr>
          <w:rFonts w:ascii="Arial" w:hAnsi="Arial" w:cs="Arial"/>
          <w:sz w:val="24"/>
          <w:szCs w:val="24"/>
          <w:lang w:val="fi-FI"/>
        </w:rPr>
        <w:tab/>
      </w:r>
      <w:r w:rsidR="0088616F">
        <w:rPr>
          <w:rFonts w:ascii="Arial" w:hAnsi="Arial" w:cs="Arial"/>
          <w:sz w:val="24"/>
          <w:szCs w:val="24"/>
          <w:lang w:val="fi-FI"/>
        </w:rPr>
        <w:tab/>
      </w:r>
      <w:r w:rsidR="0088616F" w:rsidRPr="00D15EA3">
        <w:rPr>
          <w:rFonts w:ascii="Arial" w:hAnsi="Arial" w:cs="Arial"/>
          <w:sz w:val="24"/>
          <w:szCs w:val="24"/>
          <w:lang w:val="fi-FI"/>
        </w:rPr>
        <w:t xml:space="preserve">: </w:t>
      </w: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</w:t>
      </w:r>
    </w:p>
    <w:p w14:paraId="7794D859" w14:textId="50F7B35A" w:rsidR="0088616F" w:rsidRDefault="00241B19" w:rsidP="00523C1D">
      <w:pPr>
        <w:tabs>
          <w:tab w:val="left" w:pos="4111"/>
          <w:tab w:val="left" w:pos="4253"/>
          <w:tab w:val="left" w:pos="4395"/>
        </w:tabs>
        <w:spacing w:before="120" w:line="276" w:lineRule="auto"/>
        <w:ind w:left="4410" w:right="-783" w:hanging="441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>Nomor Induk Kependudukan (NIK)</w:t>
      </w:r>
      <w:r w:rsidR="0088616F" w:rsidRPr="003347B4">
        <w:rPr>
          <w:rFonts w:ascii="Arial" w:hAnsi="Arial" w:cs="Arial"/>
          <w:sz w:val="24"/>
          <w:szCs w:val="24"/>
        </w:rPr>
        <w:tab/>
      </w:r>
      <w:r w:rsidR="0088616F" w:rsidRPr="003347B4">
        <w:rPr>
          <w:rFonts w:ascii="Arial" w:hAnsi="Arial" w:cs="Arial"/>
          <w:sz w:val="24"/>
          <w:szCs w:val="24"/>
        </w:rPr>
        <w:tab/>
        <w:t>:</w:t>
      </w:r>
      <w:r w:rsidR="0088616F" w:rsidRPr="003347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</w:t>
      </w:r>
    </w:p>
    <w:p w14:paraId="780C8C0C" w14:textId="77777777" w:rsidR="00241B19" w:rsidRDefault="00241B19" w:rsidP="00523C1D">
      <w:pPr>
        <w:tabs>
          <w:tab w:val="left" w:pos="4111"/>
          <w:tab w:val="left" w:pos="4253"/>
          <w:tab w:val="left" w:pos="4395"/>
        </w:tabs>
        <w:spacing w:before="120" w:after="120" w:line="276" w:lineRule="auto"/>
        <w:ind w:left="439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SK Yudis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</w:t>
      </w:r>
    </w:p>
    <w:p w14:paraId="243CD2A8" w14:textId="2F54A038" w:rsidR="0088616F" w:rsidRDefault="00241B19" w:rsidP="00523C1D">
      <w:pPr>
        <w:tabs>
          <w:tab w:val="left" w:pos="4111"/>
          <w:tab w:val="left" w:pos="4253"/>
          <w:tab w:val="left" w:pos="4395"/>
        </w:tabs>
        <w:spacing w:before="120" w:after="120" w:line="276" w:lineRule="auto"/>
        <w:ind w:left="439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lus Semester</w:t>
      </w:r>
      <w:r w:rsidR="0088616F" w:rsidRPr="00D15E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esuai SK </w:t>
      </w:r>
      <w:proofErr w:type="gramStart"/>
      <w:r>
        <w:rPr>
          <w:rFonts w:ascii="Arial" w:hAnsi="Arial" w:cs="Arial"/>
          <w:sz w:val="24"/>
          <w:szCs w:val="24"/>
        </w:rPr>
        <w:t xml:space="preserve">Yudisium)   </w:t>
      </w:r>
      <w:proofErr w:type="gramEnd"/>
      <w:r w:rsidR="0088616F" w:rsidRPr="00D15EA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Gasal / Genap / Antara </w:t>
      </w:r>
      <w:r w:rsidR="00523C1D">
        <w:rPr>
          <w:rFonts w:ascii="Arial" w:hAnsi="Arial" w:cs="Arial"/>
          <w:sz w:val="24"/>
          <w:szCs w:val="24"/>
        </w:rPr>
        <w:t xml:space="preserve">- 20 </w:t>
      </w:r>
      <w:r>
        <w:rPr>
          <w:rFonts w:ascii="Arial" w:hAnsi="Arial" w:cs="Arial"/>
          <w:sz w:val="24"/>
          <w:szCs w:val="24"/>
        </w:rPr>
        <w:t>…</w:t>
      </w:r>
      <w:r w:rsidR="00523C1D">
        <w:rPr>
          <w:rFonts w:ascii="Arial" w:hAnsi="Arial" w:cs="Arial"/>
          <w:sz w:val="24"/>
          <w:szCs w:val="24"/>
        </w:rPr>
        <w:t xml:space="preserve">…. </w:t>
      </w:r>
      <w:r>
        <w:rPr>
          <w:rFonts w:ascii="Arial" w:hAnsi="Arial" w:cs="Arial"/>
          <w:sz w:val="24"/>
          <w:szCs w:val="24"/>
        </w:rPr>
        <w:t xml:space="preserve">/ </w:t>
      </w:r>
      <w:r w:rsidR="00523C1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……..</w:t>
      </w:r>
    </w:p>
    <w:p w14:paraId="246B5B2C" w14:textId="0138778A" w:rsidR="0088616F" w:rsidRDefault="00241B19" w:rsidP="00523C1D">
      <w:pPr>
        <w:tabs>
          <w:tab w:val="left" w:pos="4111"/>
          <w:tab w:val="left" w:pos="4253"/>
          <w:tab w:val="left" w:pos="4395"/>
        </w:tabs>
        <w:spacing w:before="120" w:after="120" w:line="276" w:lineRule="auto"/>
        <w:ind w:left="439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K</w:t>
      </w:r>
      <w:r w:rsidR="0088616F" w:rsidRPr="00D15EA3">
        <w:rPr>
          <w:rFonts w:ascii="Arial" w:hAnsi="Arial" w:cs="Arial"/>
          <w:sz w:val="24"/>
          <w:szCs w:val="24"/>
        </w:rPr>
        <w:tab/>
      </w:r>
      <w:r w:rsidR="0088616F">
        <w:rPr>
          <w:rFonts w:ascii="Arial" w:hAnsi="Arial" w:cs="Arial"/>
          <w:sz w:val="24"/>
          <w:szCs w:val="24"/>
        </w:rPr>
        <w:tab/>
      </w:r>
      <w:r w:rsidR="0088616F" w:rsidRPr="00D15EA3">
        <w:rPr>
          <w:rFonts w:ascii="Arial" w:hAnsi="Arial" w:cs="Arial"/>
          <w:sz w:val="24"/>
          <w:szCs w:val="24"/>
        </w:rPr>
        <w:t>:</w:t>
      </w:r>
      <w:r w:rsidR="0088616F" w:rsidRPr="00D15E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</w:t>
      </w:r>
    </w:p>
    <w:p w14:paraId="5AD83466" w14:textId="5A508D88" w:rsidR="00241B19" w:rsidRDefault="00241B19" w:rsidP="00523C1D">
      <w:pPr>
        <w:tabs>
          <w:tab w:val="left" w:pos="4111"/>
          <w:tab w:val="left" w:pos="4253"/>
          <w:tab w:val="left" w:pos="4395"/>
        </w:tabs>
        <w:spacing w:before="120" w:after="120" w:line="276" w:lineRule="auto"/>
        <w:ind w:left="439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ikat Lulusan</w:t>
      </w:r>
      <w:r w:rsidRPr="00D15E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5EA3">
        <w:rPr>
          <w:rFonts w:ascii="Arial" w:hAnsi="Arial" w:cs="Arial"/>
          <w:sz w:val="24"/>
          <w:szCs w:val="24"/>
        </w:rPr>
        <w:t>:</w:t>
      </w:r>
      <w:r w:rsidRPr="00D15E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</w:t>
      </w:r>
    </w:p>
    <w:p w14:paraId="335F10B6" w14:textId="24462E03" w:rsidR="00241B19" w:rsidRDefault="00241B19" w:rsidP="00523C1D">
      <w:pPr>
        <w:tabs>
          <w:tab w:val="left" w:pos="4111"/>
          <w:tab w:val="left" w:pos="4253"/>
          <w:tab w:val="left" w:pos="4395"/>
        </w:tabs>
        <w:spacing w:before="120" w:after="120" w:line="276" w:lineRule="auto"/>
        <w:ind w:left="4395" w:hanging="4395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>Gelar Akademik</w:t>
      </w:r>
      <w:r w:rsidRPr="00D15E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5EA3">
        <w:rPr>
          <w:rFonts w:ascii="Arial" w:hAnsi="Arial" w:cs="Arial"/>
          <w:sz w:val="24"/>
          <w:szCs w:val="24"/>
        </w:rPr>
        <w:t>:</w:t>
      </w:r>
      <w:r w:rsidRPr="00D15E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</w:t>
      </w:r>
    </w:p>
    <w:p w14:paraId="1A61918F" w14:textId="6C7AC74B" w:rsidR="00241B19" w:rsidRDefault="00241B19" w:rsidP="00523C1D">
      <w:pPr>
        <w:tabs>
          <w:tab w:val="left" w:pos="4111"/>
          <w:tab w:val="left" w:pos="4253"/>
          <w:tab w:val="left" w:pos="4395"/>
        </w:tabs>
        <w:spacing w:before="120" w:after="120" w:line="276" w:lineRule="auto"/>
        <w:ind w:left="4395" w:hanging="4395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Daftar Wisuda ke-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  <w:t xml:space="preserve">: </w:t>
      </w:r>
      <w:r>
        <w:rPr>
          <w:rFonts w:ascii="Arial" w:hAnsi="Arial" w:cs="Arial"/>
          <w:sz w:val="24"/>
          <w:szCs w:val="24"/>
          <w:lang w:val="fi-FI"/>
        </w:rPr>
        <w:tab/>
        <w:t>.....................................................................</w:t>
      </w:r>
    </w:p>
    <w:p w14:paraId="6110DFEB" w14:textId="1465A066" w:rsidR="00241B19" w:rsidRDefault="00241B19" w:rsidP="00523C1D">
      <w:pPr>
        <w:tabs>
          <w:tab w:val="left" w:pos="4111"/>
          <w:tab w:val="left" w:pos="4253"/>
          <w:tab w:val="left" w:pos="4395"/>
        </w:tabs>
        <w:spacing w:before="120" w:after="120" w:line="276" w:lineRule="auto"/>
        <w:ind w:left="4395" w:hanging="4395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>Judul Skripsi/Tesis/Disertasi</w:t>
      </w:r>
      <w:r w:rsidRPr="00D15E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5EA3">
        <w:rPr>
          <w:rFonts w:ascii="Arial" w:hAnsi="Arial" w:cs="Arial"/>
          <w:sz w:val="24"/>
          <w:szCs w:val="24"/>
        </w:rPr>
        <w:t>:</w:t>
      </w:r>
      <w:r w:rsidRPr="00D15E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</w:t>
      </w:r>
    </w:p>
    <w:p w14:paraId="3E7C3349" w14:textId="21B145BD" w:rsidR="00241B19" w:rsidRDefault="00241B19" w:rsidP="00241B19">
      <w:pPr>
        <w:tabs>
          <w:tab w:val="left" w:pos="4111"/>
          <w:tab w:val="left" w:pos="4253"/>
          <w:tab w:val="left" w:pos="4395"/>
        </w:tabs>
        <w:spacing w:before="120" w:after="120"/>
        <w:ind w:left="4395" w:hanging="4395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  <w:t>.....................................................................</w:t>
      </w:r>
    </w:p>
    <w:p w14:paraId="532941D1" w14:textId="1F4D7E14" w:rsidR="00241B19" w:rsidRDefault="00241B19" w:rsidP="00241B19">
      <w:pPr>
        <w:tabs>
          <w:tab w:val="left" w:pos="4111"/>
          <w:tab w:val="left" w:pos="4253"/>
          <w:tab w:val="left" w:pos="4395"/>
        </w:tabs>
        <w:spacing w:before="120" w:after="120"/>
        <w:ind w:left="4395" w:hanging="4395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  <w:t>.....................................................................</w:t>
      </w:r>
    </w:p>
    <w:p w14:paraId="3A41E99F" w14:textId="77777777" w:rsidR="00241B19" w:rsidRDefault="00241B19" w:rsidP="00241B19">
      <w:pPr>
        <w:tabs>
          <w:tab w:val="left" w:pos="4111"/>
          <w:tab w:val="left" w:pos="4253"/>
          <w:tab w:val="left" w:pos="4395"/>
        </w:tabs>
        <w:spacing w:before="120" w:after="120"/>
        <w:ind w:left="4395" w:hanging="4395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  <w:t>.....................................................................</w:t>
      </w:r>
    </w:p>
    <w:p w14:paraId="0DAC40FF" w14:textId="77777777" w:rsidR="00241B19" w:rsidRDefault="00241B19" w:rsidP="00241B19">
      <w:pPr>
        <w:tabs>
          <w:tab w:val="left" w:pos="4111"/>
          <w:tab w:val="left" w:pos="4253"/>
          <w:tab w:val="left" w:pos="4395"/>
        </w:tabs>
        <w:spacing w:before="120" w:after="120"/>
        <w:ind w:left="4395" w:hanging="4395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  <w:t>.....................................................................</w:t>
      </w:r>
    </w:p>
    <w:p w14:paraId="6694AEC2" w14:textId="77777777" w:rsidR="00523C1D" w:rsidRDefault="00523C1D" w:rsidP="0088616F">
      <w:pPr>
        <w:spacing w:after="1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Bersama ini menyatakan saya </w:t>
      </w:r>
      <w:r w:rsidR="00A864B7">
        <w:rPr>
          <w:rFonts w:ascii="Arial" w:hAnsi="Arial" w:cs="Arial"/>
          <w:sz w:val="24"/>
          <w:szCs w:val="24"/>
          <w:lang w:val="sv-SE"/>
        </w:rPr>
        <w:t xml:space="preserve">telah menyelesaikan penjajakan serta dinyatakan bebas tanggungan Universitas Negeri Malang. </w:t>
      </w:r>
    </w:p>
    <w:p w14:paraId="0DD8F140" w14:textId="710134BF" w:rsidR="0088616F" w:rsidRDefault="00523C1D" w:rsidP="0088616F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D15EA3">
        <w:rPr>
          <w:rFonts w:ascii="Arial" w:hAnsi="Arial" w:cs="Arial"/>
          <w:sz w:val="24"/>
          <w:szCs w:val="24"/>
          <w:lang w:val="sv-SE"/>
        </w:rPr>
        <w:t xml:space="preserve">Demikian </w:t>
      </w:r>
      <w:r w:rsidRPr="00D15EA3">
        <w:rPr>
          <w:rFonts w:ascii="Arial" w:hAnsi="Arial" w:cs="Arial"/>
          <w:sz w:val="24"/>
          <w:szCs w:val="24"/>
          <w:lang w:val="id-ID"/>
        </w:rPr>
        <w:t xml:space="preserve">permohonan </w:t>
      </w:r>
      <w:r>
        <w:rPr>
          <w:rFonts w:ascii="Arial" w:hAnsi="Arial" w:cs="Arial"/>
          <w:sz w:val="24"/>
          <w:szCs w:val="24"/>
        </w:rPr>
        <w:t>ini di</w:t>
      </w:r>
      <w:r>
        <w:rPr>
          <w:rFonts w:ascii="Arial" w:hAnsi="Arial" w:cs="Arial"/>
          <w:sz w:val="24"/>
          <w:szCs w:val="24"/>
          <w:lang w:val="sv-SE"/>
        </w:rPr>
        <w:t>buat dengan sebenarnya untuk digunakan sebagaimana mestinya.</w:t>
      </w:r>
    </w:p>
    <w:p w14:paraId="19582150" w14:textId="77777777" w:rsidR="00241B19" w:rsidRPr="00D15EA3" w:rsidRDefault="00241B19" w:rsidP="0088616F">
      <w:pPr>
        <w:spacing w:after="120"/>
        <w:rPr>
          <w:rFonts w:ascii="Arial" w:hAnsi="Arial" w:cs="Arial"/>
          <w:sz w:val="24"/>
          <w:szCs w:val="24"/>
          <w:lang w:val="sv-SE"/>
        </w:rPr>
      </w:pPr>
    </w:p>
    <w:p w14:paraId="2FD01082" w14:textId="1C6D83B8" w:rsidR="00241B19" w:rsidRDefault="00241B19" w:rsidP="0088616F">
      <w:pPr>
        <w:pStyle w:val="NoSpacing"/>
        <w:ind w:left="5103" w:firstLine="6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lang, ………………….</w:t>
      </w:r>
    </w:p>
    <w:p w14:paraId="190151EF" w14:textId="67A8050D" w:rsidR="0088616F" w:rsidRDefault="00241B19" w:rsidP="0088616F">
      <w:pPr>
        <w:pStyle w:val="NoSpacing"/>
        <w:ind w:left="5103" w:firstLine="657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</w:rPr>
        <w:t>Pemohon</w:t>
      </w:r>
      <w:r w:rsidR="0088616F" w:rsidRPr="00396A53">
        <w:rPr>
          <w:rFonts w:ascii="Arial" w:hAnsi="Arial" w:cs="Arial"/>
          <w:bCs/>
          <w:sz w:val="24"/>
          <w:szCs w:val="24"/>
          <w:lang w:val="id-ID"/>
        </w:rPr>
        <w:t>,</w:t>
      </w:r>
    </w:p>
    <w:p w14:paraId="33D6A14F" w14:textId="4BF72885" w:rsidR="00241B19" w:rsidRDefault="00241B19" w:rsidP="0088616F">
      <w:pPr>
        <w:pStyle w:val="NoSpacing"/>
        <w:ind w:left="5103" w:firstLine="657"/>
        <w:rPr>
          <w:rFonts w:ascii="Arial" w:hAnsi="Arial" w:cs="Arial"/>
          <w:bCs/>
          <w:sz w:val="24"/>
          <w:szCs w:val="24"/>
          <w:lang w:val="id-ID"/>
        </w:rPr>
      </w:pPr>
    </w:p>
    <w:p w14:paraId="63DA4178" w14:textId="470E798D" w:rsidR="00241B19" w:rsidRDefault="00241B19" w:rsidP="0088616F">
      <w:pPr>
        <w:pStyle w:val="NoSpacing"/>
        <w:ind w:left="5103" w:firstLine="657"/>
        <w:rPr>
          <w:rFonts w:ascii="Arial" w:hAnsi="Arial" w:cs="Arial"/>
          <w:bCs/>
          <w:sz w:val="24"/>
          <w:szCs w:val="24"/>
          <w:lang w:val="id-ID"/>
        </w:rPr>
      </w:pPr>
    </w:p>
    <w:p w14:paraId="3D41F950" w14:textId="4A1F50AA" w:rsidR="0088616F" w:rsidRPr="00A864B7" w:rsidRDefault="00241B19" w:rsidP="0088616F">
      <w:pPr>
        <w:rPr>
          <w:rFonts w:ascii="Arial" w:hAnsi="Arial" w:cs="Arial"/>
          <w:bCs/>
          <w:i/>
          <w:iCs/>
          <w:sz w:val="16"/>
          <w:szCs w:val="16"/>
          <w:lang w:val="id-ID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864B7">
        <w:rPr>
          <w:rFonts w:ascii="Arial" w:hAnsi="Arial" w:cs="Arial"/>
          <w:bCs/>
          <w:i/>
          <w:iCs/>
          <w:sz w:val="16"/>
          <w:szCs w:val="16"/>
        </w:rPr>
        <w:t>MATERAI 10.000</w:t>
      </w:r>
      <w:r w:rsidR="0088616F" w:rsidRPr="00A864B7">
        <w:rPr>
          <w:rFonts w:ascii="Arial" w:hAnsi="Arial" w:cs="Arial"/>
          <w:bCs/>
          <w:i/>
          <w:iCs/>
          <w:sz w:val="16"/>
          <w:szCs w:val="16"/>
        </w:rPr>
        <w:tab/>
      </w:r>
      <w:r w:rsidR="0088616F" w:rsidRPr="00A864B7">
        <w:rPr>
          <w:rFonts w:ascii="Arial" w:hAnsi="Arial" w:cs="Arial"/>
          <w:bCs/>
          <w:i/>
          <w:iCs/>
          <w:sz w:val="16"/>
          <w:szCs w:val="16"/>
        </w:rPr>
        <w:tab/>
      </w:r>
      <w:r w:rsidR="0088616F" w:rsidRPr="00A864B7">
        <w:rPr>
          <w:rFonts w:ascii="Arial" w:hAnsi="Arial" w:cs="Arial"/>
          <w:bCs/>
          <w:i/>
          <w:iCs/>
          <w:sz w:val="16"/>
          <w:szCs w:val="16"/>
        </w:rPr>
        <w:tab/>
      </w:r>
      <w:r w:rsidR="0088616F" w:rsidRPr="00A864B7">
        <w:rPr>
          <w:rFonts w:ascii="Arial" w:hAnsi="Arial" w:cs="Arial"/>
          <w:bCs/>
          <w:i/>
          <w:iCs/>
          <w:sz w:val="16"/>
          <w:szCs w:val="16"/>
        </w:rPr>
        <w:tab/>
      </w:r>
      <w:r w:rsidR="0088616F" w:rsidRPr="00A864B7">
        <w:rPr>
          <w:rFonts w:ascii="Arial" w:hAnsi="Arial" w:cs="Arial"/>
          <w:bCs/>
          <w:i/>
          <w:iCs/>
          <w:sz w:val="16"/>
          <w:szCs w:val="16"/>
          <w:lang w:val="id-ID"/>
        </w:rPr>
        <w:tab/>
      </w:r>
    </w:p>
    <w:p w14:paraId="3030578D" w14:textId="170790F4" w:rsidR="00396A53" w:rsidRDefault="00396A53" w:rsidP="0088616F">
      <w:pPr>
        <w:rPr>
          <w:rFonts w:ascii="Arial" w:hAnsi="Arial" w:cs="Arial"/>
          <w:bCs/>
          <w:sz w:val="24"/>
          <w:szCs w:val="24"/>
          <w:lang w:val="id-ID"/>
        </w:rPr>
      </w:pPr>
    </w:p>
    <w:p w14:paraId="27063F51" w14:textId="16B1AB81" w:rsidR="0088616F" w:rsidRPr="00241B19" w:rsidRDefault="00241B19" w:rsidP="0088616F">
      <w:pPr>
        <w:ind w:left="5040" w:firstLine="720"/>
        <w:rPr>
          <w:rFonts w:ascii="Arial" w:hAnsi="Arial" w:cs="Arial"/>
          <w:bCs/>
          <w:sz w:val="24"/>
          <w:szCs w:val="24"/>
          <w:lang w:val="id-ID"/>
        </w:rPr>
      </w:pPr>
      <w:r w:rsidRPr="00241B19">
        <w:rPr>
          <w:rFonts w:ascii="Arial" w:hAnsi="Arial" w:cs="Arial"/>
          <w:bCs/>
          <w:sz w:val="24"/>
          <w:szCs w:val="24"/>
        </w:rPr>
        <w:t>…………………………………</w:t>
      </w:r>
    </w:p>
    <w:p w14:paraId="35B7C451" w14:textId="0F24EF93" w:rsidR="0088616F" w:rsidRPr="00241B19" w:rsidRDefault="0088616F" w:rsidP="0088616F">
      <w:pPr>
        <w:rPr>
          <w:rFonts w:ascii="Arial" w:hAnsi="Arial" w:cs="Arial"/>
          <w:bCs/>
          <w:sz w:val="24"/>
          <w:szCs w:val="24"/>
        </w:rPr>
      </w:pPr>
      <w:r w:rsidRPr="00241B19">
        <w:rPr>
          <w:rFonts w:ascii="Arial" w:hAnsi="Arial" w:cs="Arial"/>
          <w:bCs/>
          <w:sz w:val="24"/>
          <w:szCs w:val="24"/>
        </w:rPr>
        <w:tab/>
      </w:r>
      <w:r w:rsidRPr="00241B19">
        <w:rPr>
          <w:rFonts w:ascii="Arial" w:hAnsi="Arial" w:cs="Arial"/>
          <w:bCs/>
          <w:sz w:val="24"/>
          <w:szCs w:val="24"/>
        </w:rPr>
        <w:tab/>
      </w:r>
      <w:r w:rsidRPr="00241B19">
        <w:rPr>
          <w:rFonts w:ascii="Arial" w:hAnsi="Arial" w:cs="Arial"/>
          <w:bCs/>
          <w:sz w:val="24"/>
          <w:szCs w:val="24"/>
        </w:rPr>
        <w:tab/>
      </w:r>
      <w:r w:rsidRPr="00241B19">
        <w:rPr>
          <w:rFonts w:ascii="Arial" w:hAnsi="Arial" w:cs="Arial"/>
          <w:bCs/>
          <w:sz w:val="24"/>
          <w:szCs w:val="24"/>
        </w:rPr>
        <w:tab/>
      </w:r>
      <w:r w:rsidRPr="00241B19">
        <w:rPr>
          <w:rFonts w:ascii="Arial" w:hAnsi="Arial" w:cs="Arial"/>
          <w:bCs/>
          <w:sz w:val="24"/>
          <w:szCs w:val="24"/>
        </w:rPr>
        <w:tab/>
      </w:r>
      <w:r w:rsidRPr="00241B19">
        <w:rPr>
          <w:rFonts w:ascii="Arial" w:hAnsi="Arial" w:cs="Arial"/>
          <w:bCs/>
          <w:sz w:val="24"/>
          <w:szCs w:val="24"/>
        </w:rPr>
        <w:tab/>
      </w:r>
      <w:r w:rsidRPr="00241B19">
        <w:rPr>
          <w:rFonts w:ascii="Arial" w:hAnsi="Arial" w:cs="Arial"/>
          <w:bCs/>
          <w:sz w:val="24"/>
          <w:szCs w:val="24"/>
        </w:rPr>
        <w:tab/>
      </w:r>
      <w:r w:rsidRPr="00241B19">
        <w:rPr>
          <w:rFonts w:ascii="Arial" w:hAnsi="Arial" w:cs="Arial"/>
          <w:bCs/>
          <w:sz w:val="24"/>
          <w:szCs w:val="24"/>
        </w:rPr>
        <w:tab/>
      </w:r>
      <w:r w:rsidR="00241B19" w:rsidRPr="00241B19">
        <w:rPr>
          <w:rFonts w:ascii="Arial" w:hAnsi="Arial" w:cs="Arial"/>
          <w:bCs/>
          <w:sz w:val="24"/>
          <w:szCs w:val="24"/>
        </w:rPr>
        <w:t>NIM.</w:t>
      </w:r>
    </w:p>
    <w:sectPr w:rsidR="0088616F" w:rsidRPr="00241B19" w:rsidSect="00241B19">
      <w:headerReference w:type="default" r:id="rId8"/>
      <w:pgSz w:w="11907" w:h="16840" w:code="9"/>
      <w:pgMar w:top="255" w:right="1440" w:bottom="255" w:left="1440" w:header="14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ED529" w14:textId="77777777" w:rsidR="002E6D39" w:rsidRDefault="002E6D39" w:rsidP="007D41D8">
      <w:r>
        <w:separator/>
      </w:r>
    </w:p>
  </w:endnote>
  <w:endnote w:type="continuationSeparator" w:id="0">
    <w:p w14:paraId="22A0A10B" w14:textId="77777777" w:rsidR="002E6D39" w:rsidRDefault="002E6D39" w:rsidP="007D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12A19" w14:textId="77777777" w:rsidR="002E6D39" w:rsidRDefault="002E6D39" w:rsidP="007D41D8">
      <w:r>
        <w:separator/>
      </w:r>
    </w:p>
  </w:footnote>
  <w:footnote w:type="continuationSeparator" w:id="0">
    <w:p w14:paraId="472F128D" w14:textId="77777777" w:rsidR="002E6D39" w:rsidRDefault="002E6D39" w:rsidP="007D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34ADD" w14:textId="77777777" w:rsidR="003347B4" w:rsidRDefault="003347B4" w:rsidP="00B327DC">
    <w:pPr>
      <w:jc w:val="center"/>
      <w:rPr>
        <w:spacing w:val="10"/>
        <w:sz w:val="24"/>
        <w:szCs w:val="24"/>
        <w:lang w:val="sv-SE"/>
      </w:rPr>
    </w:pPr>
  </w:p>
  <w:p w14:paraId="14F39BBC" w14:textId="3F7C46FE" w:rsidR="003347B4" w:rsidRDefault="003347B4" w:rsidP="00755A4A">
    <w:pPr>
      <w:tabs>
        <w:tab w:val="left" w:pos="180"/>
      </w:tabs>
      <w:jc w:val="center"/>
      <w:rPr>
        <w:spacing w:val="10"/>
        <w:sz w:val="24"/>
        <w:szCs w:val="24"/>
        <w:lang w:val="sv-SE"/>
      </w:rPr>
    </w:pPr>
  </w:p>
  <w:p w14:paraId="371BD22F" w14:textId="56264360" w:rsidR="003347B4" w:rsidRPr="00F0482C" w:rsidRDefault="003347B4" w:rsidP="005F4A16">
    <w:pPr>
      <w:tabs>
        <w:tab w:val="left" w:pos="180"/>
      </w:tabs>
      <w:ind w:left="720"/>
      <w:jc w:val="center"/>
      <w:rPr>
        <w:spacing w:val="10"/>
        <w:sz w:val="30"/>
        <w:szCs w:val="30"/>
        <w:lang w:val="sv-SE"/>
      </w:rPr>
    </w:pPr>
    <w:r w:rsidRPr="00F0482C">
      <w:rPr>
        <w:noProof/>
        <w:sz w:val="30"/>
        <w:szCs w:val="30"/>
        <w:lang w:val="id-ID" w:eastAsia="id-ID"/>
      </w:rPr>
      <w:drawing>
        <wp:anchor distT="0" distB="0" distL="114300" distR="114300" simplePos="0" relativeHeight="251659264" behindDoc="0" locked="0" layoutInCell="1" allowOverlap="1" wp14:anchorId="5E982BE8" wp14:editId="78D05F99">
          <wp:simplePos x="0" y="0"/>
          <wp:positionH relativeFrom="column">
            <wp:posOffset>-180975</wp:posOffset>
          </wp:positionH>
          <wp:positionV relativeFrom="paragraph">
            <wp:posOffset>117924</wp:posOffset>
          </wp:positionV>
          <wp:extent cx="952500" cy="974912"/>
          <wp:effectExtent l="0" t="0" r="0" b="0"/>
          <wp:wrapNone/>
          <wp:docPr id="16" name="Picture 16" descr="D:\wpFIS\data\RESOURCESS\res gambar\Logo UM\logo-um-b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pFIS\data\RESOURCESS\res gambar\Logo UM\logo-um-b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23" cy="976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82C">
      <w:rPr>
        <w:spacing w:val="10"/>
        <w:sz w:val="30"/>
        <w:szCs w:val="30"/>
        <w:lang w:val="sv-SE"/>
      </w:rPr>
      <w:t>KEMENTERIAN PENDIDIKAN DAN KEBUDAYAAN</w:t>
    </w:r>
  </w:p>
  <w:p w14:paraId="415B1D01" w14:textId="77777777" w:rsidR="003347B4" w:rsidRPr="005F4A16" w:rsidRDefault="003347B4" w:rsidP="005F4A16">
    <w:pPr>
      <w:tabs>
        <w:tab w:val="left" w:pos="180"/>
      </w:tabs>
      <w:ind w:left="720"/>
      <w:jc w:val="center"/>
      <w:rPr>
        <w:spacing w:val="10"/>
        <w:sz w:val="28"/>
        <w:szCs w:val="28"/>
        <w:lang w:val="sv-SE"/>
      </w:rPr>
    </w:pPr>
    <w:r w:rsidRPr="005F4A16">
      <w:rPr>
        <w:spacing w:val="10"/>
        <w:sz w:val="28"/>
        <w:szCs w:val="28"/>
        <w:lang w:val="sv-SE"/>
      </w:rPr>
      <w:t>UNIVERSITAS NEGERI MALANG (UM)</w:t>
    </w:r>
  </w:p>
  <w:p w14:paraId="5F749796" w14:textId="2F57E18F" w:rsidR="003347B4" w:rsidRPr="005F4A16" w:rsidRDefault="003347B4" w:rsidP="005F4A16">
    <w:pPr>
      <w:tabs>
        <w:tab w:val="left" w:pos="180"/>
        <w:tab w:val="left" w:pos="376"/>
        <w:tab w:val="center" w:pos="4664"/>
      </w:tabs>
      <w:ind w:left="720"/>
      <w:jc w:val="center"/>
      <w:rPr>
        <w:b/>
        <w:spacing w:val="10"/>
        <w:sz w:val="28"/>
        <w:szCs w:val="28"/>
        <w:lang w:val="id-ID"/>
      </w:rPr>
    </w:pPr>
    <w:r w:rsidRPr="005F4A16">
      <w:rPr>
        <w:b/>
        <w:spacing w:val="10"/>
        <w:sz w:val="28"/>
        <w:szCs w:val="28"/>
        <w:lang w:val="sv-SE"/>
      </w:rPr>
      <w:t>FAKULTAS ILMU SOSIAL</w:t>
    </w:r>
    <w:r>
      <w:rPr>
        <w:b/>
        <w:spacing w:val="10"/>
        <w:sz w:val="28"/>
        <w:szCs w:val="28"/>
        <w:lang w:val="sv-SE"/>
      </w:rPr>
      <w:t xml:space="preserve"> (FIS)</w:t>
    </w:r>
  </w:p>
  <w:p w14:paraId="16E848BC" w14:textId="77777777" w:rsidR="003347B4" w:rsidRPr="007D41D8" w:rsidRDefault="003347B4" w:rsidP="005F4A16">
    <w:pPr>
      <w:tabs>
        <w:tab w:val="left" w:pos="180"/>
      </w:tabs>
      <w:ind w:left="720"/>
      <w:jc w:val="center"/>
      <w:rPr>
        <w:sz w:val="24"/>
        <w:szCs w:val="24"/>
        <w:lang w:val="id-ID"/>
      </w:rPr>
    </w:pPr>
    <w:r w:rsidRPr="007D41D8">
      <w:rPr>
        <w:sz w:val="24"/>
        <w:szCs w:val="24"/>
        <w:lang w:val="sv-SE"/>
      </w:rPr>
      <w:t>Jl. Semarang 5</w:t>
    </w:r>
    <w:r w:rsidRPr="007D41D8">
      <w:rPr>
        <w:sz w:val="24"/>
        <w:szCs w:val="24"/>
        <w:lang w:val="id-ID"/>
      </w:rPr>
      <w:t xml:space="preserve">, </w:t>
    </w:r>
    <w:r w:rsidRPr="007D41D8">
      <w:rPr>
        <w:sz w:val="24"/>
        <w:szCs w:val="24"/>
        <w:lang w:val="sv-SE"/>
      </w:rPr>
      <w:t xml:space="preserve"> Malang</w:t>
    </w:r>
    <w:r w:rsidRPr="007D41D8">
      <w:rPr>
        <w:sz w:val="24"/>
        <w:szCs w:val="24"/>
        <w:lang w:val="id-ID"/>
      </w:rPr>
      <w:t xml:space="preserve"> 65145</w:t>
    </w:r>
  </w:p>
  <w:p w14:paraId="683B15B5" w14:textId="77777777" w:rsidR="003347B4" w:rsidRPr="007D41D8" w:rsidRDefault="003347B4" w:rsidP="005F4A16">
    <w:pPr>
      <w:tabs>
        <w:tab w:val="left" w:pos="180"/>
      </w:tabs>
      <w:ind w:left="720"/>
      <w:jc w:val="center"/>
      <w:rPr>
        <w:sz w:val="24"/>
        <w:szCs w:val="24"/>
      </w:rPr>
    </w:pPr>
    <w:r w:rsidRPr="007D41D8">
      <w:rPr>
        <w:sz w:val="24"/>
        <w:szCs w:val="24"/>
        <w:lang w:val="sv-SE"/>
      </w:rPr>
      <w:t>Tel</w:t>
    </w:r>
    <w:r w:rsidRPr="007D41D8">
      <w:rPr>
        <w:sz w:val="24"/>
        <w:szCs w:val="24"/>
        <w:lang w:val="id-ID"/>
      </w:rPr>
      <w:t>e</w:t>
    </w:r>
    <w:r w:rsidRPr="007D41D8">
      <w:rPr>
        <w:sz w:val="24"/>
        <w:szCs w:val="24"/>
        <w:lang w:val="sv-SE"/>
      </w:rPr>
      <w:t>p</w:t>
    </w:r>
    <w:r w:rsidRPr="007D41D8">
      <w:rPr>
        <w:sz w:val="24"/>
        <w:szCs w:val="24"/>
        <w:lang w:val="id-ID"/>
      </w:rPr>
      <w:t>on: 0341-</w:t>
    </w:r>
    <w:r w:rsidRPr="007D41D8">
      <w:rPr>
        <w:sz w:val="24"/>
        <w:szCs w:val="24"/>
      </w:rPr>
      <w:t>585966</w:t>
    </w:r>
  </w:p>
  <w:p w14:paraId="3DBCB08C" w14:textId="77777777" w:rsidR="003347B4" w:rsidRPr="007D41D8" w:rsidRDefault="003347B4" w:rsidP="005F4A16">
    <w:pPr>
      <w:tabs>
        <w:tab w:val="left" w:pos="180"/>
      </w:tabs>
      <w:ind w:left="720"/>
      <w:jc w:val="center"/>
      <w:rPr>
        <w:sz w:val="24"/>
        <w:szCs w:val="24"/>
        <w:lang w:val="id-ID"/>
      </w:rPr>
    </w:pPr>
    <w:r w:rsidRPr="007D41D8">
      <w:rPr>
        <w:sz w:val="24"/>
        <w:szCs w:val="24"/>
        <w:lang w:val="id-ID"/>
      </w:rPr>
      <w:t>Laman: www.um.ac.id</w:t>
    </w:r>
  </w:p>
  <w:p w14:paraId="0ACDC500" w14:textId="77777777" w:rsidR="003347B4" w:rsidRPr="00CD7312" w:rsidRDefault="003347B4" w:rsidP="00CD7312">
    <w:pPr>
      <w:pStyle w:val="Header"/>
      <w:jc w:val="center"/>
      <w:rPr>
        <w:sz w:val="24"/>
        <w:szCs w:val="24"/>
      </w:rPr>
    </w:pPr>
    <w:r w:rsidRPr="007D41D8">
      <w:rPr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18E58" wp14:editId="26CAC2ED">
              <wp:simplePos x="0" y="0"/>
              <wp:positionH relativeFrom="column">
                <wp:posOffset>-153035</wp:posOffset>
              </wp:positionH>
              <wp:positionV relativeFrom="paragraph">
                <wp:posOffset>98425</wp:posOffset>
              </wp:positionV>
              <wp:extent cx="616331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3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D274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7.75pt" to="473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861"/>
    <w:multiLevelType w:val="hybridMultilevel"/>
    <w:tmpl w:val="C75A5D1C"/>
    <w:lvl w:ilvl="0" w:tplc="B9F6B344">
      <w:numFmt w:val="bullet"/>
      <w:lvlText w:val="-"/>
      <w:lvlJc w:val="left"/>
      <w:pPr>
        <w:ind w:left="4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0A73063D"/>
    <w:multiLevelType w:val="hybridMultilevel"/>
    <w:tmpl w:val="A0AEB4A4"/>
    <w:lvl w:ilvl="0" w:tplc="E03E5670">
      <w:start w:val="4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" w15:restartNumberingAfterBreak="0">
    <w:nsid w:val="2858612E"/>
    <w:multiLevelType w:val="hybridMultilevel"/>
    <w:tmpl w:val="68FCE20E"/>
    <w:lvl w:ilvl="0" w:tplc="7610A3CC"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 w15:restartNumberingAfterBreak="0">
    <w:nsid w:val="53FE1048"/>
    <w:multiLevelType w:val="hybridMultilevel"/>
    <w:tmpl w:val="94D05C44"/>
    <w:lvl w:ilvl="0" w:tplc="084802E0">
      <w:numFmt w:val="bullet"/>
      <w:lvlText w:val="-"/>
      <w:lvlJc w:val="left"/>
      <w:pPr>
        <w:ind w:left="4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5B631BA1"/>
    <w:multiLevelType w:val="hybridMultilevel"/>
    <w:tmpl w:val="E9421286"/>
    <w:lvl w:ilvl="0" w:tplc="334C3B0E">
      <w:numFmt w:val="bullet"/>
      <w:lvlText w:val="-"/>
      <w:lvlJc w:val="left"/>
      <w:pPr>
        <w:ind w:left="4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612B6A77"/>
    <w:multiLevelType w:val="hybridMultilevel"/>
    <w:tmpl w:val="8C8428DC"/>
    <w:lvl w:ilvl="0" w:tplc="FC62D63E"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6" w15:restartNumberingAfterBreak="0">
    <w:nsid w:val="745D6407"/>
    <w:multiLevelType w:val="hybridMultilevel"/>
    <w:tmpl w:val="9A74F5EE"/>
    <w:lvl w:ilvl="0" w:tplc="88D4A4C4">
      <w:numFmt w:val="bullet"/>
      <w:lvlText w:val="-"/>
      <w:lvlJc w:val="left"/>
      <w:pPr>
        <w:ind w:left="7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D8"/>
    <w:rsid w:val="00005370"/>
    <w:rsid w:val="00005A91"/>
    <w:rsid w:val="00021426"/>
    <w:rsid w:val="00023ADC"/>
    <w:rsid w:val="0002735A"/>
    <w:rsid w:val="0002775C"/>
    <w:rsid w:val="0003199D"/>
    <w:rsid w:val="00032FD9"/>
    <w:rsid w:val="0003303C"/>
    <w:rsid w:val="000467B5"/>
    <w:rsid w:val="00051287"/>
    <w:rsid w:val="000512DC"/>
    <w:rsid w:val="00081F37"/>
    <w:rsid w:val="000941ED"/>
    <w:rsid w:val="00094EA2"/>
    <w:rsid w:val="000A58C3"/>
    <w:rsid w:val="000A65F2"/>
    <w:rsid w:val="000B49DA"/>
    <w:rsid w:val="000B679D"/>
    <w:rsid w:val="000B70D5"/>
    <w:rsid w:val="000D292C"/>
    <w:rsid w:val="000D4598"/>
    <w:rsid w:val="000E79A2"/>
    <w:rsid w:val="001056F6"/>
    <w:rsid w:val="001131FC"/>
    <w:rsid w:val="00113DE2"/>
    <w:rsid w:val="00116F83"/>
    <w:rsid w:val="00122344"/>
    <w:rsid w:val="00127FE8"/>
    <w:rsid w:val="00131FDB"/>
    <w:rsid w:val="00142208"/>
    <w:rsid w:val="00142C6A"/>
    <w:rsid w:val="00145630"/>
    <w:rsid w:val="00190017"/>
    <w:rsid w:val="001A5BDD"/>
    <w:rsid w:val="001B698D"/>
    <w:rsid w:val="001C07A3"/>
    <w:rsid w:val="001C0C98"/>
    <w:rsid w:val="001C2153"/>
    <w:rsid w:val="001C52FD"/>
    <w:rsid w:val="001D5C3D"/>
    <w:rsid w:val="001D75EC"/>
    <w:rsid w:val="001E2699"/>
    <w:rsid w:val="001E5531"/>
    <w:rsid w:val="001E62EC"/>
    <w:rsid w:val="001F2E71"/>
    <w:rsid w:val="001F3D4B"/>
    <w:rsid w:val="001F4E3D"/>
    <w:rsid w:val="0020271D"/>
    <w:rsid w:val="002111E8"/>
    <w:rsid w:val="0022081D"/>
    <w:rsid w:val="002246FE"/>
    <w:rsid w:val="002401FA"/>
    <w:rsid w:val="0024044A"/>
    <w:rsid w:val="00241B19"/>
    <w:rsid w:val="00246187"/>
    <w:rsid w:val="002579EE"/>
    <w:rsid w:val="002705C4"/>
    <w:rsid w:val="0029037B"/>
    <w:rsid w:val="002956FB"/>
    <w:rsid w:val="002A68F9"/>
    <w:rsid w:val="002B1272"/>
    <w:rsid w:val="002B3626"/>
    <w:rsid w:val="002B4AAF"/>
    <w:rsid w:val="002C5B17"/>
    <w:rsid w:val="002C62BC"/>
    <w:rsid w:val="002D0DE1"/>
    <w:rsid w:val="002D5FD4"/>
    <w:rsid w:val="002E10FC"/>
    <w:rsid w:val="002E5268"/>
    <w:rsid w:val="002E6D39"/>
    <w:rsid w:val="002F4EBC"/>
    <w:rsid w:val="00306055"/>
    <w:rsid w:val="003347B4"/>
    <w:rsid w:val="003447CB"/>
    <w:rsid w:val="00354EF4"/>
    <w:rsid w:val="003945C5"/>
    <w:rsid w:val="00396A53"/>
    <w:rsid w:val="003A3147"/>
    <w:rsid w:val="003A5F96"/>
    <w:rsid w:val="003A678C"/>
    <w:rsid w:val="003C0678"/>
    <w:rsid w:val="003C3B27"/>
    <w:rsid w:val="003C4A01"/>
    <w:rsid w:val="003C4BFB"/>
    <w:rsid w:val="003D0E77"/>
    <w:rsid w:val="003D3084"/>
    <w:rsid w:val="003D47E1"/>
    <w:rsid w:val="003D5393"/>
    <w:rsid w:val="003D6343"/>
    <w:rsid w:val="004035D4"/>
    <w:rsid w:val="0040458F"/>
    <w:rsid w:val="00406030"/>
    <w:rsid w:val="00406BD2"/>
    <w:rsid w:val="00406D35"/>
    <w:rsid w:val="00423318"/>
    <w:rsid w:val="004369E7"/>
    <w:rsid w:val="00441F9D"/>
    <w:rsid w:val="00447F1B"/>
    <w:rsid w:val="00460713"/>
    <w:rsid w:val="004609CC"/>
    <w:rsid w:val="00470947"/>
    <w:rsid w:val="004714D5"/>
    <w:rsid w:val="00472FCA"/>
    <w:rsid w:val="004826C4"/>
    <w:rsid w:val="0048492F"/>
    <w:rsid w:val="004A7B74"/>
    <w:rsid w:val="004B2D6B"/>
    <w:rsid w:val="004C2B88"/>
    <w:rsid w:val="004C646C"/>
    <w:rsid w:val="004C7C39"/>
    <w:rsid w:val="004D2BFA"/>
    <w:rsid w:val="004D6148"/>
    <w:rsid w:val="004D6E65"/>
    <w:rsid w:val="004E030D"/>
    <w:rsid w:val="004E11D0"/>
    <w:rsid w:val="004E1B41"/>
    <w:rsid w:val="00505E8E"/>
    <w:rsid w:val="0050664D"/>
    <w:rsid w:val="005162C4"/>
    <w:rsid w:val="00523C1D"/>
    <w:rsid w:val="00527826"/>
    <w:rsid w:val="00544E0C"/>
    <w:rsid w:val="005545A9"/>
    <w:rsid w:val="00564294"/>
    <w:rsid w:val="00565E48"/>
    <w:rsid w:val="00593709"/>
    <w:rsid w:val="005A1344"/>
    <w:rsid w:val="005A4625"/>
    <w:rsid w:val="005C18DC"/>
    <w:rsid w:val="005C5855"/>
    <w:rsid w:val="005D0AE7"/>
    <w:rsid w:val="005D2B9E"/>
    <w:rsid w:val="005E288E"/>
    <w:rsid w:val="005E3346"/>
    <w:rsid w:val="005E4060"/>
    <w:rsid w:val="005E64BF"/>
    <w:rsid w:val="005F4A16"/>
    <w:rsid w:val="00605B47"/>
    <w:rsid w:val="00607895"/>
    <w:rsid w:val="00615518"/>
    <w:rsid w:val="00620010"/>
    <w:rsid w:val="006243D6"/>
    <w:rsid w:val="00624479"/>
    <w:rsid w:val="00626992"/>
    <w:rsid w:val="00627A68"/>
    <w:rsid w:val="00636972"/>
    <w:rsid w:val="00636AED"/>
    <w:rsid w:val="00642D88"/>
    <w:rsid w:val="006513F4"/>
    <w:rsid w:val="00675E48"/>
    <w:rsid w:val="00685F3B"/>
    <w:rsid w:val="006936CC"/>
    <w:rsid w:val="00696835"/>
    <w:rsid w:val="006A6C96"/>
    <w:rsid w:val="006B2B3D"/>
    <w:rsid w:val="006B639F"/>
    <w:rsid w:val="006C1E79"/>
    <w:rsid w:val="006C62F8"/>
    <w:rsid w:val="006D1268"/>
    <w:rsid w:val="006D259A"/>
    <w:rsid w:val="006F0C2D"/>
    <w:rsid w:val="006F11E2"/>
    <w:rsid w:val="006F1B8B"/>
    <w:rsid w:val="0070169D"/>
    <w:rsid w:val="00704376"/>
    <w:rsid w:val="00707C15"/>
    <w:rsid w:val="0071086C"/>
    <w:rsid w:val="00710A89"/>
    <w:rsid w:val="00714569"/>
    <w:rsid w:val="00717A5C"/>
    <w:rsid w:val="00730179"/>
    <w:rsid w:val="00735DE7"/>
    <w:rsid w:val="00737778"/>
    <w:rsid w:val="00755A4A"/>
    <w:rsid w:val="00777DA1"/>
    <w:rsid w:val="00784DED"/>
    <w:rsid w:val="00791EF4"/>
    <w:rsid w:val="00793829"/>
    <w:rsid w:val="007A1726"/>
    <w:rsid w:val="007A4ECF"/>
    <w:rsid w:val="007B003C"/>
    <w:rsid w:val="007B16C2"/>
    <w:rsid w:val="007B248D"/>
    <w:rsid w:val="007B5C55"/>
    <w:rsid w:val="007C154D"/>
    <w:rsid w:val="007C3E28"/>
    <w:rsid w:val="007C693C"/>
    <w:rsid w:val="007C72AD"/>
    <w:rsid w:val="007D41D8"/>
    <w:rsid w:val="007D4F3C"/>
    <w:rsid w:val="007D78C2"/>
    <w:rsid w:val="007E395F"/>
    <w:rsid w:val="007E3F1F"/>
    <w:rsid w:val="007F32A0"/>
    <w:rsid w:val="008129B4"/>
    <w:rsid w:val="0082341E"/>
    <w:rsid w:val="00830C33"/>
    <w:rsid w:val="00844C47"/>
    <w:rsid w:val="0084559A"/>
    <w:rsid w:val="008558B5"/>
    <w:rsid w:val="00873168"/>
    <w:rsid w:val="008750D3"/>
    <w:rsid w:val="00880E26"/>
    <w:rsid w:val="0088212B"/>
    <w:rsid w:val="0088489E"/>
    <w:rsid w:val="0088616F"/>
    <w:rsid w:val="00892767"/>
    <w:rsid w:val="00892901"/>
    <w:rsid w:val="008A5B37"/>
    <w:rsid w:val="008B1AED"/>
    <w:rsid w:val="008B276D"/>
    <w:rsid w:val="008C0FE9"/>
    <w:rsid w:val="008C216E"/>
    <w:rsid w:val="008C7F2B"/>
    <w:rsid w:val="008D1006"/>
    <w:rsid w:val="008D3C21"/>
    <w:rsid w:val="008D4C10"/>
    <w:rsid w:val="008D7B7E"/>
    <w:rsid w:val="008F0575"/>
    <w:rsid w:val="008F2A2B"/>
    <w:rsid w:val="00900C73"/>
    <w:rsid w:val="0090548A"/>
    <w:rsid w:val="0091528A"/>
    <w:rsid w:val="00915DEE"/>
    <w:rsid w:val="009244E0"/>
    <w:rsid w:val="0092495F"/>
    <w:rsid w:val="0092629D"/>
    <w:rsid w:val="00936007"/>
    <w:rsid w:val="0093749A"/>
    <w:rsid w:val="00941077"/>
    <w:rsid w:val="009502E1"/>
    <w:rsid w:val="009531FD"/>
    <w:rsid w:val="00954C42"/>
    <w:rsid w:val="00963B1D"/>
    <w:rsid w:val="00964FE8"/>
    <w:rsid w:val="00965138"/>
    <w:rsid w:val="00974BF4"/>
    <w:rsid w:val="0098207B"/>
    <w:rsid w:val="00982E43"/>
    <w:rsid w:val="00983975"/>
    <w:rsid w:val="00984EAA"/>
    <w:rsid w:val="009854AC"/>
    <w:rsid w:val="0099506E"/>
    <w:rsid w:val="009954E7"/>
    <w:rsid w:val="009977EE"/>
    <w:rsid w:val="009A20CF"/>
    <w:rsid w:val="009A43F8"/>
    <w:rsid w:val="009A63AA"/>
    <w:rsid w:val="009B00F0"/>
    <w:rsid w:val="009B232A"/>
    <w:rsid w:val="009B34EE"/>
    <w:rsid w:val="009B6B97"/>
    <w:rsid w:val="009C365B"/>
    <w:rsid w:val="009C5F32"/>
    <w:rsid w:val="009D180E"/>
    <w:rsid w:val="009D75DD"/>
    <w:rsid w:val="009E0EC5"/>
    <w:rsid w:val="009F358D"/>
    <w:rsid w:val="00A234AE"/>
    <w:rsid w:val="00A324EA"/>
    <w:rsid w:val="00A35114"/>
    <w:rsid w:val="00A35F8B"/>
    <w:rsid w:val="00A362A7"/>
    <w:rsid w:val="00A4033F"/>
    <w:rsid w:val="00A41302"/>
    <w:rsid w:val="00A42BBD"/>
    <w:rsid w:val="00A476A8"/>
    <w:rsid w:val="00A57BF6"/>
    <w:rsid w:val="00A71646"/>
    <w:rsid w:val="00A80EDD"/>
    <w:rsid w:val="00A85867"/>
    <w:rsid w:val="00A864B7"/>
    <w:rsid w:val="00A87E46"/>
    <w:rsid w:val="00A91AE8"/>
    <w:rsid w:val="00AA343C"/>
    <w:rsid w:val="00AA45C5"/>
    <w:rsid w:val="00AA54C0"/>
    <w:rsid w:val="00AA7BDC"/>
    <w:rsid w:val="00AB65B4"/>
    <w:rsid w:val="00AC51A2"/>
    <w:rsid w:val="00AC5AEA"/>
    <w:rsid w:val="00AC6B67"/>
    <w:rsid w:val="00AD268B"/>
    <w:rsid w:val="00AD3BFF"/>
    <w:rsid w:val="00AE3BA3"/>
    <w:rsid w:val="00B03629"/>
    <w:rsid w:val="00B04BC4"/>
    <w:rsid w:val="00B04DDB"/>
    <w:rsid w:val="00B06763"/>
    <w:rsid w:val="00B07C6E"/>
    <w:rsid w:val="00B144BE"/>
    <w:rsid w:val="00B222D7"/>
    <w:rsid w:val="00B27D15"/>
    <w:rsid w:val="00B31AD6"/>
    <w:rsid w:val="00B327DC"/>
    <w:rsid w:val="00B4212E"/>
    <w:rsid w:val="00B631FB"/>
    <w:rsid w:val="00B634F8"/>
    <w:rsid w:val="00B6483D"/>
    <w:rsid w:val="00B72008"/>
    <w:rsid w:val="00B82CB8"/>
    <w:rsid w:val="00B8649F"/>
    <w:rsid w:val="00B86532"/>
    <w:rsid w:val="00B916A1"/>
    <w:rsid w:val="00BA48DD"/>
    <w:rsid w:val="00BB281D"/>
    <w:rsid w:val="00BB75E5"/>
    <w:rsid w:val="00BC6AF3"/>
    <w:rsid w:val="00BD0BC0"/>
    <w:rsid w:val="00BD72BF"/>
    <w:rsid w:val="00BD774A"/>
    <w:rsid w:val="00BE0693"/>
    <w:rsid w:val="00BF7AC7"/>
    <w:rsid w:val="00C17C43"/>
    <w:rsid w:val="00C20961"/>
    <w:rsid w:val="00C24947"/>
    <w:rsid w:val="00C34D02"/>
    <w:rsid w:val="00C51288"/>
    <w:rsid w:val="00C54262"/>
    <w:rsid w:val="00C74465"/>
    <w:rsid w:val="00C77D5C"/>
    <w:rsid w:val="00C84AAE"/>
    <w:rsid w:val="00CA7A96"/>
    <w:rsid w:val="00CB37F2"/>
    <w:rsid w:val="00CC5BCB"/>
    <w:rsid w:val="00CD33D5"/>
    <w:rsid w:val="00CD7312"/>
    <w:rsid w:val="00CE2EE6"/>
    <w:rsid w:val="00CE494F"/>
    <w:rsid w:val="00D04BF7"/>
    <w:rsid w:val="00D050D4"/>
    <w:rsid w:val="00D05EAC"/>
    <w:rsid w:val="00D10545"/>
    <w:rsid w:val="00D15EA3"/>
    <w:rsid w:val="00D168DA"/>
    <w:rsid w:val="00D23FFF"/>
    <w:rsid w:val="00D318BC"/>
    <w:rsid w:val="00D415BF"/>
    <w:rsid w:val="00D4288D"/>
    <w:rsid w:val="00D44D9C"/>
    <w:rsid w:val="00D55DEA"/>
    <w:rsid w:val="00D760D6"/>
    <w:rsid w:val="00D76A4B"/>
    <w:rsid w:val="00D972B6"/>
    <w:rsid w:val="00DA2195"/>
    <w:rsid w:val="00DB25BE"/>
    <w:rsid w:val="00DC77C8"/>
    <w:rsid w:val="00DD1730"/>
    <w:rsid w:val="00DF2933"/>
    <w:rsid w:val="00E066BA"/>
    <w:rsid w:val="00E12625"/>
    <w:rsid w:val="00E16C3A"/>
    <w:rsid w:val="00E32C71"/>
    <w:rsid w:val="00E3497C"/>
    <w:rsid w:val="00E36ED4"/>
    <w:rsid w:val="00E37365"/>
    <w:rsid w:val="00E451BA"/>
    <w:rsid w:val="00E46BEA"/>
    <w:rsid w:val="00E50774"/>
    <w:rsid w:val="00E51EA6"/>
    <w:rsid w:val="00E53253"/>
    <w:rsid w:val="00E53CEF"/>
    <w:rsid w:val="00E63F6F"/>
    <w:rsid w:val="00E729B8"/>
    <w:rsid w:val="00E736A8"/>
    <w:rsid w:val="00E750DA"/>
    <w:rsid w:val="00E76BE1"/>
    <w:rsid w:val="00E83949"/>
    <w:rsid w:val="00E8537E"/>
    <w:rsid w:val="00EA2C92"/>
    <w:rsid w:val="00EA50F4"/>
    <w:rsid w:val="00EA52DD"/>
    <w:rsid w:val="00EB0FC3"/>
    <w:rsid w:val="00EC0562"/>
    <w:rsid w:val="00EC2676"/>
    <w:rsid w:val="00ED03DD"/>
    <w:rsid w:val="00ED46D6"/>
    <w:rsid w:val="00ED5154"/>
    <w:rsid w:val="00ED5D0D"/>
    <w:rsid w:val="00EE11B1"/>
    <w:rsid w:val="00EF0984"/>
    <w:rsid w:val="00EF348D"/>
    <w:rsid w:val="00F0482C"/>
    <w:rsid w:val="00F157B2"/>
    <w:rsid w:val="00F15F92"/>
    <w:rsid w:val="00F17888"/>
    <w:rsid w:val="00F27B4F"/>
    <w:rsid w:val="00F32FAD"/>
    <w:rsid w:val="00F5579C"/>
    <w:rsid w:val="00F66B82"/>
    <w:rsid w:val="00F73437"/>
    <w:rsid w:val="00F73F47"/>
    <w:rsid w:val="00F76F3E"/>
    <w:rsid w:val="00F805CB"/>
    <w:rsid w:val="00F8379A"/>
    <w:rsid w:val="00F87FBE"/>
    <w:rsid w:val="00F90E60"/>
    <w:rsid w:val="00F94B48"/>
    <w:rsid w:val="00FA3CD4"/>
    <w:rsid w:val="00FB281E"/>
    <w:rsid w:val="00FC3485"/>
    <w:rsid w:val="00FD2A7D"/>
    <w:rsid w:val="00FD4F16"/>
    <w:rsid w:val="00FE3F34"/>
    <w:rsid w:val="00FF6374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1831"/>
  <w15:chartTrackingRefBased/>
  <w15:docId w15:val="{5A5683B0-F686-4D95-BDA0-0A03605A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717A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D41D8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D41D8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4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1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1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1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7A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6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B56D-CD59-478A-B37A-FEDF3CA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rdef</cp:lastModifiedBy>
  <cp:revision>14</cp:revision>
  <cp:lastPrinted>2021-02-15T07:14:00Z</cp:lastPrinted>
  <dcterms:created xsi:type="dcterms:W3CDTF">2020-01-06T08:08:00Z</dcterms:created>
  <dcterms:modified xsi:type="dcterms:W3CDTF">2021-03-18T05:53:00Z</dcterms:modified>
</cp:coreProperties>
</file>